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3625" w14:textId="78196935" w:rsidR="00A16A47" w:rsidRPr="00CE1674" w:rsidRDefault="00A16A47" w:rsidP="00A16A47">
      <w:pPr>
        <w:tabs>
          <w:tab w:val="left" w:pos="420"/>
        </w:tabs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様式第９号</w:t>
      </w:r>
      <w:r w:rsidRPr="00CE1674">
        <w:rPr>
          <w:rFonts w:asciiTheme="minorEastAsia" w:hAnsiTheme="minorEastAsia"/>
          <w:color w:val="000000" w:themeColor="text1"/>
          <w:szCs w:val="21"/>
        </w:rPr>
        <w:t>(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>第１</w:t>
      </w:r>
      <w:r w:rsidR="00B36590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>条関係</w:t>
      </w:r>
      <w:r w:rsidRPr="00CE1674">
        <w:rPr>
          <w:rFonts w:asciiTheme="minorEastAsia" w:hAnsiTheme="minorEastAsia"/>
          <w:color w:val="000000" w:themeColor="text1"/>
          <w:szCs w:val="21"/>
        </w:rPr>
        <w:t>)</w:t>
      </w:r>
    </w:p>
    <w:p w14:paraId="37B6FBDC" w14:textId="77777777" w:rsidR="00A16A47" w:rsidRPr="00CE1674" w:rsidRDefault="00A16A47" w:rsidP="00A16A47">
      <w:pPr>
        <w:rPr>
          <w:color w:val="000000" w:themeColor="text1"/>
        </w:rPr>
      </w:pPr>
    </w:p>
    <w:p w14:paraId="01E8F1B4" w14:textId="77777777" w:rsidR="00A16A47" w:rsidRPr="00CE1674" w:rsidRDefault="00A16A47" w:rsidP="00A16A47">
      <w:pPr>
        <w:jc w:val="center"/>
        <w:rPr>
          <w:color w:val="000000" w:themeColor="text1"/>
          <w:sz w:val="36"/>
          <w:szCs w:val="36"/>
        </w:rPr>
      </w:pPr>
      <w:r w:rsidRPr="00CE1674">
        <w:rPr>
          <w:rFonts w:hint="eastAsia"/>
          <w:color w:val="000000" w:themeColor="text1"/>
          <w:sz w:val="36"/>
          <w:szCs w:val="36"/>
        </w:rPr>
        <w:t>完　了　届</w:t>
      </w:r>
    </w:p>
    <w:p w14:paraId="608D4481" w14:textId="77777777" w:rsidR="00A16A47" w:rsidRPr="00CE1674" w:rsidRDefault="00A16A47" w:rsidP="00A16A47">
      <w:pPr>
        <w:rPr>
          <w:color w:val="000000" w:themeColor="text1"/>
          <w:sz w:val="22"/>
        </w:rPr>
      </w:pPr>
    </w:p>
    <w:p w14:paraId="2689F8F6" w14:textId="79C3B6E5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 w:val="22"/>
        </w:rPr>
        <w:t xml:space="preserve">　</w:t>
      </w:r>
      <w:r w:rsidRPr="00CE1674">
        <w:rPr>
          <w:rFonts w:hint="eastAsia"/>
          <w:color w:val="000000" w:themeColor="text1"/>
          <w:szCs w:val="21"/>
        </w:rPr>
        <w:t>１</w:t>
      </w:r>
      <w:r w:rsidR="007B176B">
        <w:rPr>
          <w:rFonts w:hint="eastAsia"/>
          <w:color w:val="000000" w:themeColor="text1"/>
          <w:szCs w:val="21"/>
        </w:rPr>
        <w:t xml:space="preserve">　</w:t>
      </w:r>
      <w:r w:rsidRPr="007B176B">
        <w:rPr>
          <w:rFonts w:hint="eastAsia"/>
          <w:color w:val="000000" w:themeColor="text1"/>
          <w:spacing w:val="34"/>
          <w:kern w:val="0"/>
          <w:szCs w:val="21"/>
          <w:fitText w:val="1320" w:id="-449107712"/>
        </w:rPr>
        <w:t>令和　年</w:t>
      </w:r>
      <w:r w:rsidRPr="007B176B">
        <w:rPr>
          <w:rFonts w:hint="eastAsia"/>
          <w:color w:val="000000" w:themeColor="text1"/>
          <w:kern w:val="0"/>
          <w:szCs w:val="21"/>
          <w:fitText w:val="1320" w:id="-449107712"/>
        </w:rPr>
        <w:t>度</w:t>
      </w:r>
      <w:r w:rsidRPr="00CE1674">
        <w:rPr>
          <w:rFonts w:hint="eastAsia"/>
          <w:color w:val="000000" w:themeColor="text1"/>
          <w:szCs w:val="21"/>
        </w:rPr>
        <w:t xml:space="preserve">　　　生環　第　　　　号</w:t>
      </w:r>
    </w:p>
    <w:p w14:paraId="1620B5A9" w14:textId="77777777" w:rsidR="00A16A47" w:rsidRPr="007B176B" w:rsidRDefault="00A16A47" w:rsidP="00A16A47">
      <w:pPr>
        <w:rPr>
          <w:color w:val="000000" w:themeColor="text1"/>
          <w:szCs w:val="21"/>
        </w:rPr>
      </w:pPr>
    </w:p>
    <w:p w14:paraId="7FE5C206" w14:textId="77777777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　　事業実施場所　　　西牟婁郡白浜町</w:t>
      </w:r>
    </w:p>
    <w:p w14:paraId="2C5151C6" w14:textId="77777777" w:rsidR="00A16A47" w:rsidRPr="00CE1674" w:rsidRDefault="00A16A47" w:rsidP="00A16A47">
      <w:pPr>
        <w:rPr>
          <w:color w:val="000000" w:themeColor="text1"/>
          <w:szCs w:val="21"/>
        </w:rPr>
      </w:pPr>
    </w:p>
    <w:p w14:paraId="46BADA7E" w14:textId="77777777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　　</w:t>
      </w:r>
      <w:r w:rsidRPr="00A16A47">
        <w:rPr>
          <w:rFonts w:hint="eastAsia"/>
          <w:color w:val="000000" w:themeColor="text1"/>
          <w:spacing w:val="172"/>
          <w:szCs w:val="21"/>
          <w:fitText w:val="1320" w:id="-449107711"/>
        </w:rPr>
        <w:t>事業</w:t>
      </w:r>
      <w:r w:rsidRPr="00A16A47">
        <w:rPr>
          <w:rFonts w:hint="eastAsia"/>
          <w:color w:val="000000" w:themeColor="text1"/>
          <w:spacing w:val="1"/>
          <w:szCs w:val="21"/>
          <w:fitText w:val="1320" w:id="-449107711"/>
        </w:rPr>
        <w:t>名</w:t>
      </w:r>
      <w:r w:rsidRPr="00CE1674">
        <w:rPr>
          <w:rFonts w:hint="eastAsia"/>
          <w:color w:val="000000" w:themeColor="text1"/>
          <w:szCs w:val="21"/>
        </w:rPr>
        <w:t xml:space="preserve">　　　白浜町個人向け太陽光発電設備・蓄電池導入支援事業</w:t>
      </w:r>
    </w:p>
    <w:p w14:paraId="095CEB25" w14:textId="77777777" w:rsidR="00A16A47" w:rsidRPr="00CE1674" w:rsidRDefault="00A16A47" w:rsidP="00A16A47">
      <w:pPr>
        <w:rPr>
          <w:color w:val="000000" w:themeColor="text1"/>
          <w:szCs w:val="21"/>
        </w:rPr>
      </w:pPr>
    </w:p>
    <w:p w14:paraId="4CB595F9" w14:textId="64B617B7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２</w:t>
      </w:r>
      <w:r w:rsidR="007B176B">
        <w:rPr>
          <w:rFonts w:hint="eastAsia"/>
          <w:color w:val="000000" w:themeColor="text1"/>
          <w:szCs w:val="21"/>
        </w:rPr>
        <w:t xml:space="preserve">　</w:t>
      </w:r>
      <w:r w:rsidRPr="00A16A47">
        <w:rPr>
          <w:rFonts w:hint="eastAsia"/>
          <w:color w:val="000000" w:themeColor="text1"/>
          <w:spacing w:val="80"/>
          <w:szCs w:val="21"/>
          <w:fitText w:val="1320" w:id="-449107710"/>
        </w:rPr>
        <w:t>補助金</w:t>
      </w:r>
      <w:r w:rsidRPr="00A16A47">
        <w:rPr>
          <w:rFonts w:hint="eastAsia"/>
          <w:color w:val="000000" w:themeColor="text1"/>
          <w:szCs w:val="21"/>
          <w:fitText w:val="1320" w:id="-449107710"/>
        </w:rPr>
        <w:t>額</w:t>
      </w:r>
      <w:r w:rsidRPr="00CE1674">
        <w:rPr>
          <w:rFonts w:hint="eastAsia"/>
          <w:color w:val="000000" w:themeColor="text1"/>
          <w:szCs w:val="21"/>
        </w:rPr>
        <w:t xml:space="preserve">　　　￥　　　　　　　　　円</w:t>
      </w:r>
    </w:p>
    <w:p w14:paraId="6D475FC0" w14:textId="77777777" w:rsidR="00A16A47" w:rsidRPr="007B176B" w:rsidRDefault="00A16A47" w:rsidP="00A16A47">
      <w:pPr>
        <w:rPr>
          <w:color w:val="000000" w:themeColor="text1"/>
          <w:szCs w:val="21"/>
        </w:rPr>
      </w:pPr>
    </w:p>
    <w:p w14:paraId="663130F9" w14:textId="77777777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　　　　　　　　　　　着手　令　和　　　年　　　月　　　　日</w:t>
      </w:r>
    </w:p>
    <w:p w14:paraId="0830B3C7" w14:textId="1E03391C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３</w:t>
      </w:r>
      <w:r w:rsidR="007B176B">
        <w:rPr>
          <w:rFonts w:hint="eastAsia"/>
          <w:color w:val="000000" w:themeColor="text1"/>
          <w:szCs w:val="21"/>
        </w:rPr>
        <w:t xml:space="preserve">　</w:t>
      </w:r>
      <w:r w:rsidRPr="00A16A47">
        <w:rPr>
          <w:rFonts w:hint="eastAsia"/>
          <w:color w:val="000000" w:themeColor="text1"/>
          <w:spacing w:val="80"/>
          <w:szCs w:val="21"/>
          <w:fitText w:val="1320" w:id="-449107709"/>
        </w:rPr>
        <w:t>履行期</w:t>
      </w:r>
      <w:r w:rsidRPr="00A16A47">
        <w:rPr>
          <w:rFonts w:hint="eastAsia"/>
          <w:color w:val="000000" w:themeColor="text1"/>
          <w:szCs w:val="21"/>
          <w:fitText w:val="1320" w:id="-449107709"/>
        </w:rPr>
        <w:t>間</w:t>
      </w:r>
    </w:p>
    <w:p w14:paraId="4F6D7B4F" w14:textId="77777777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　　　　　　　　　　　完了　令　和　　　年　　　月　　　　日</w:t>
      </w:r>
    </w:p>
    <w:p w14:paraId="3620715F" w14:textId="77777777" w:rsidR="00A16A47" w:rsidRPr="00CE1674" w:rsidRDefault="00A16A47" w:rsidP="00A16A47">
      <w:pPr>
        <w:rPr>
          <w:color w:val="000000" w:themeColor="text1"/>
          <w:szCs w:val="21"/>
        </w:rPr>
      </w:pPr>
    </w:p>
    <w:p w14:paraId="15AA2407" w14:textId="6DE8E12F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４</w:t>
      </w:r>
      <w:r w:rsidR="007B176B">
        <w:rPr>
          <w:rFonts w:hint="eastAsia"/>
          <w:color w:val="000000" w:themeColor="text1"/>
          <w:szCs w:val="21"/>
        </w:rPr>
        <w:t xml:space="preserve">　</w:t>
      </w:r>
      <w:r w:rsidRPr="00CE1674">
        <w:rPr>
          <w:rFonts w:hint="eastAsia"/>
          <w:color w:val="000000" w:themeColor="text1"/>
          <w:szCs w:val="21"/>
        </w:rPr>
        <w:t>契約締結年月日　　令　和　　　年　　　月　　　　日</w:t>
      </w:r>
    </w:p>
    <w:p w14:paraId="3B34E434" w14:textId="77777777" w:rsidR="00A16A47" w:rsidRPr="007B176B" w:rsidRDefault="00A16A47" w:rsidP="00A16A47">
      <w:pPr>
        <w:rPr>
          <w:color w:val="000000" w:themeColor="text1"/>
          <w:szCs w:val="21"/>
        </w:rPr>
      </w:pPr>
    </w:p>
    <w:p w14:paraId="7723798D" w14:textId="04811756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５</w:t>
      </w:r>
      <w:r w:rsidR="007B176B">
        <w:rPr>
          <w:rFonts w:hint="eastAsia"/>
          <w:color w:val="000000" w:themeColor="text1"/>
          <w:szCs w:val="21"/>
        </w:rPr>
        <w:t xml:space="preserve">　</w:t>
      </w:r>
      <w:r w:rsidRPr="009057B3">
        <w:rPr>
          <w:rFonts w:hint="eastAsia"/>
          <w:color w:val="000000" w:themeColor="text1"/>
          <w:spacing w:val="34"/>
          <w:kern w:val="0"/>
          <w:szCs w:val="21"/>
          <w:fitText w:val="1320" w:id="-449107708"/>
        </w:rPr>
        <w:t>完了年月</w:t>
      </w:r>
      <w:r w:rsidRPr="009057B3">
        <w:rPr>
          <w:rFonts w:hint="eastAsia"/>
          <w:color w:val="000000" w:themeColor="text1"/>
          <w:kern w:val="0"/>
          <w:szCs w:val="21"/>
          <w:fitText w:val="1320" w:id="-449107708"/>
        </w:rPr>
        <w:t>日</w:t>
      </w:r>
      <w:r w:rsidRPr="00CE1674">
        <w:rPr>
          <w:rFonts w:hint="eastAsia"/>
          <w:color w:val="000000" w:themeColor="text1"/>
          <w:szCs w:val="21"/>
        </w:rPr>
        <w:t xml:space="preserve">　　　令　和　　　年　　　月　　　　日</w:t>
      </w:r>
    </w:p>
    <w:p w14:paraId="085BF393" w14:textId="77777777" w:rsidR="00A16A47" w:rsidRPr="00CE1674" w:rsidRDefault="00A16A47" w:rsidP="00A16A47">
      <w:pPr>
        <w:rPr>
          <w:color w:val="000000" w:themeColor="text1"/>
          <w:szCs w:val="21"/>
        </w:rPr>
      </w:pPr>
    </w:p>
    <w:p w14:paraId="4A9C015A" w14:textId="77777777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　　上記のとおりお届けします。</w:t>
      </w:r>
    </w:p>
    <w:p w14:paraId="5FA73E4C" w14:textId="77777777" w:rsidR="00A16A47" w:rsidRPr="00CE1674" w:rsidRDefault="00A16A47" w:rsidP="00A16A47">
      <w:pPr>
        <w:rPr>
          <w:color w:val="000000" w:themeColor="text1"/>
          <w:szCs w:val="21"/>
        </w:rPr>
      </w:pPr>
    </w:p>
    <w:p w14:paraId="2E0DDB94" w14:textId="77777777" w:rsidR="00A16A47" w:rsidRPr="00CE1674" w:rsidRDefault="00A16A47" w:rsidP="00A16A47">
      <w:pPr>
        <w:ind w:firstLineChars="300" w:firstLine="630"/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>令　和　　　年　　　月　　　　日</w:t>
      </w:r>
    </w:p>
    <w:p w14:paraId="64AD7ACE" w14:textId="77777777" w:rsidR="00A16A47" w:rsidRPr="00CE1674" w:rsidRDefault="00A16A47" w:rsidP="00A16A47">
      <w:pPr>
        <w:rPr>
          <w:color w:val="000000" w:themeColor="text1"/>
          <w:szCs w:val="21"/>
        </w:rPr>
      </w:pPr>
    </w:p>
    <w:p w14:paraId="1EE9C624" w14:textId="77777777" w:rsidR="00A16A47" w:rsidRPr="00CE1674" w:rsidRDefault="00A16A47" w:rsidP="00A16A47">
      <w:pPr>
        <w:ind w:firstLineChars="50" w:firstLine="105"/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　　　　　　　　　　　　申請者</w:t>
      </w:r>
    </w:p>
    <w:p w14:paraId="0963098E" w14:textId="77777777" w:rsidR="00A16A47" w:rsidRPr="00CE1674" w:rsidRDefault="00A16A47" w:rsidP="00A16A47">
      <w:pPr>
        <w:rPr>
          <w:color w:val="000000" w:themeColor="text1"/>
          <w:szCs w:val="21"/>
        </w:rPr>
      </w:pPr>
    </w:p>
    <w:p w14:paraId="37724216" w14:textId="77777777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　　　　　　　　　　　　</w:t>
      </w:r>
      <w:r w:rsidRPr="00CE1674">
        <w:rPr>
          <w:rFonts w:hint="eastAsia"/>
          <w:color w:val="000000" w:themeColor="text1"/>
          <w:szCs w:val="21"/>
        </w:rPr>
        <w:t xml:space="preserve"> </w:t>
      </w:r>
      <w:r w:rsidRPr="00CE1674">
        <w:rPr>
          <w:rFonts w:hint="eastAsia"/>
          <w:color w:val="000000" w:themeColor="text1"/>
          <w:szCs w:val="21"/>
        </w:rPr>
        <w:t xml:space="preserve">住所　</w:t>
      </w:r>
    </w:p>
    <w:p w14:paraId="355E13FE" w14:textId="77777777" w:rsidR="00A16A47" w:rsidRPr="00CE1674" w:rsidRDefault="00A16A47" w:rsidP="00A16A47">
      <w:pPr>
        <w:rPr>
          <w:color w:val="000000" w:themeColor="text1"/>
          <w:szCs w:val="21"/>
        </w:rPr>
      </w:pPr>
    </w:p>
    <w:p w14:paraId="7531D47B" w14:textId="77777777" w:rsidR="00A16A47" w:rsidRPr="00CE1674" w:rsidRDefault="00A16A47" w:rsidP="00A16A47">
      <w:pPr>
        <w:rPr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　　　　　　　　　　　　</w:t>
      </w:r>
      <w:r w:rsidRPr="00CE1674">
        <w:rPr>
          <w:rFonts w:hint="eastAsia"/>
          <w:color w:val="000000" w:themeColor="text1"/>
          <w:szCs w:val="21"/>
        </w:rPr>
        <w:t xml:space="preserve"> </w:t>
      </w:r>
      <w:r w:rsidRPr="00CE1674">
        <w:rPr>
          <w:rFonts w:hint="eastAsia"/>
          <w:color w:val="000000" w:themeColor="text1"/>
          <w:szCs w:val="21"/>
        </w:rPr>
        <w:t xml:space="preserve">氏名　</w:t>
      </w:r>
    </w:p>
    <w:p w14:paraId="1957C2CD" w14:textId="77777777" w:rsidR="00A16A47" w:rsidRPr="00CE1674" w:rsidRDefault="00A16A47" w:rsidP="00A16A47">
      <w:pPr>
        <w:rPr>
          <w:color w:val="000000" w:themeColor="text1"/>
          <w:szCs w:val="21"/>
        </w:rPr>
      </w:pPr>
    </w:p>
    <w:p w14:paraId="0573002D" w14:textId="56D8F229" w:rsidR="00A16A47" w:rsidRDefault="00A16A47" w:rsidP="00A16A47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hint="eastAsia"/>
          <w:color w:val="000000" w:themeColor="text1"/>
          <w:szCs w:val="21"/>
        </w:rPr>
        <w:t xml:space="preserve">　　　白浜町長　様</w:t>
      </w:r>
    </w:p>
    <w:p w14:paraId="01AC8492" w14:textId="77777777" w:rsidR="00A16A47" w:rsidRDefault="00A16A47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68725B6A" w14:textId="77777777" w:rsidR="006A68DE" w:rsidRDefault="006A68DE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0F564562" w14:textId="77777777" w:rsidR="006A68DE" w:rsidRDefault="006A68DE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3BB8310F" w14:textId="77777777" w:rsidR="006A68DE" w:rsidRDefault="006A68DE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1ABC8614" w14:textId="77777777" w:rsidR="006A68DE" w:rsidRDefault="006A68DE" w:rsidP="002D4C32">
      <w:pPr>
        <w:rPr>
          <w:rFonts w:asciiTheme="minorEastAsia" w:hAnsiTheme="minorEastAsia"/>
          <w:color w:val="000000" w:themeColor="text1"/>
          <w:szCs w:val="21"/>
        </w:rPr>
      </w:pPr>
    </w:p>
    <w:sectPr w:rsidR="006A68DE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7DE6" w14:textId="77777777" w:rsidR="004F2380" w:rsidRDefault="004F2380" w:rsidP="00ED5713">
      <w:r>
        <w:separator/>
      </w:r>
    </w:p>
  </w:endnote>
  <w:endnote w:type="continuationSeparator" w:id="0">
    <w:p w14:paraId="469B4F9B" w14:textId="77777777" w:rsidR="004F2380" w:rsidRDefault="004F238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9DD6" w14:textId="77777777" w:rsidR="004F2380" w:rsidRDefault="004F2380" w:rsidP="00ED5713">
      <w:r>
        <w:separator/>
      </w:r>
    </w:p>
  </w:footnote>
  <w:footnote w:type="continuationSeparator" w:id="0">
    <w:p w14:paraId="53A66640" w14:textId="77777777" w:rsidR="004F2380" w:rsidRDefault="004F238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D6E70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761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1AF7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5550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1E09"/>
    <w:rsid w:val="0049623E"/>
    <w:rsid w:val="00496664"/>
    <w:rsid w:val="00497A4D"/>
    <w:rsid w:val="004A0D3D"/>
    <w:rsid w:val="004A1DB9"/>
    <w:rsid w:val="004B23CE"/>
    <w:rsid w:val="004B2910"/>
    <w:rsid w:val="004B5696"/>
    <w:rsid w:val="004C1790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3285"/>
    <w:rsid w:val="004E6F40"/>
    <w:rsid w:val="004F238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CA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187F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1FD0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57B3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17E8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CBD"/>
    <w:rsid w:val="00BE6E52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3B13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B53CD"/>
    <w:rsid w:val="00CC30D8"/>
    <w:rsid w:val="00CC41DA"/>
    <w:rsid w:val="00CD1D51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71D42"/>
    <w:rsid w:val="00D72A25"/>
    <w:rsid w:val="00D7486D"/>
    <w:rsid w:val="00D750AA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00DD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662E1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45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2</cp:revision>
  <cp:lastPrinted>2026-05-07T06:18:00Z</cp:lastPrinted>
  <dcterms:created xsi:type="dcterms:W3CDTF">2026-02-17T07:29:00Z</dcterms:created>
  <dcterms:modified xsi:type="dcterms:W3CDTF">2026-05-08T01:40:00Z</dcterms:modified>
</cp:coreProperties>
</file>